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04" w:rsidRPr="00965BF6" w:rsidRDefault="00D40904" w:rsidP="00965BF6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Договор-оферта </w:t>
      </w:r>
      <w:proofErr w:type="spellStart"/>
      <w:proofErr w:type="gramStart"/>
      <w:r w:rsidRPr="00965BF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нтернет-магазина</w:t>
      </w:r>
      <w:proofErr w:type="spellEnd"/>
      <w:proofErr w:type="gramEnd"/>
    </w:p>
    <w:p w:rsidR="00DB21A4" w:rsidRPr="00965BF6" w:rsidRDefault="00DB21A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й предприниматель Шмелев Александр Иванович,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лице интернет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азина </w:t>
      </w:r>
      <w:hyperlink r:id="rId6" w:history="1">
        <w:r w:rsidRPr="00965BF6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www.</w:t>
        </w:r>
      </w:hyperlink>
      <w:r w:rsidRPr="00965B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iramida</w:t>
      </w:r>
      <w:r w:rsidRPr="00965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65B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us</w:t>
      </w:r>
      <w:r w:rsidRPr="00965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65B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proofErr w:type="gramEnd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ВЕЦ), публикует настоящий договор, являющийся публичным договором-офертой в адрес физических, (далее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Ь) о нижеследующем:</w:t>
      </w:r>
    </w:p>
    <w:p w:rsidR="00DB21A4" w:rsidRPr="00965BF6" w:rsidRDefault="00DB21A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МИНЫ И ОПРЕДЕЛЕНИЯ: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УПАТЕЛЬ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физическое  лицо, размещающее Заказы на Сайте, либо указанное в качестве получателя Товара. Соглашаясь с условиями Оферты, ПОКУПАТЕЛЬ подтверждает, что он является дееспособным гражданином, достигшим 18 лет, или представителем действующей компании, имеющим необходимые документы для действия от имени данного юридического лица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АВЕЦ —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П Шмелев Александр Иванович 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магазин — 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айт, имеющий адрес в сети Интернет </w:t>
      </w:r>
      <w:hyperlink r:id="rId7" w:tgtFrame="_blank" w:history="1">
        <w:r w:rsidRPr="00965BF6">
          <w:rPr>
            <w:rFonts w:ascii="Times New Roman" w:eastAsia="Times New Roman" w:hAnsi="Times New Roman" w:cs="Times New Roman"/>
            <w:b/>
            <w:bCs/>
            <w:color w:val="5E2D06"/>
            <w:sz w:val="28"/>
            <w:szCs w:val="28"/>
            <w:lang w:eastAsia="ru-RU"/>
          </w:rPr>
          <w:t>www.</w:t>
        </w:r>
      </w:hyperlink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ramida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us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. На нем представлены ТОВАРЫ, предлагаемые ПРОДАВЦОМ своим ПОКУПАТЕЛЯМ, а также условия доставки, оплаты, возврата и обмена этих Товаров.</w:t>
      </w:r>
    </w:p>
    <w:p w:rsidR="00C87CBB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йт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</w:t>
      </w:r>
      <w:proofErr w:type="spellStart"/>
      <w:r w:rsidR="001A046B" w:rsidRPr="0096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="00C87CBB" w:rsidRPr="0096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HYPERLINK "http://www." </w:instrText>
      </w:r>
      <w:r w:rsidR="001A046B" w:rsidRPr="0096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r w:rsidR="00C87CBB" w:rsidRPr="00965BF6"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  <w:t>www</w:t>
      </w:r>
      <w:proofErr w:type="spellEnd"/>
      <w:r w:rsidR="00C87CBB" w:rsidRPr="00965BF6"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  <w:t>.</w:t>
      </w:r>
      <w:r w:rsidR="001A046B" w:rsidRPr="0096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proofErr w:type="spellStart"/>
      <w:r w:rsidR="00C87CBB" w:rsidRPr="00965B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iramida</w:t>
      </w:r>
      <w:proofErr w:type="spellEnd"/>
      <w:r w:rsidR="00C87CBB" w:rsidRPr="00965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87CBB" w:rsidRPr="00965B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us</w:t>
      </w:r>
      <w:r w:rsidR="00C87CBB" w:rsidRPr="00965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C87CBB" w:rsidRPr="00965B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C87CBB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 —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ым образом оформленный запрос ПОКУПАТЕЛЯ на </w:t>
      </w:r>
      <w:r w:rsidR="005F5EEE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у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ОВ, размещенный ПОКУПАТЕЛЕМ самостоятельно на Сайте или по телефону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ВАР —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ект материального мира, не изъятый из гражданского оборота и представленный к продаже на Сайте. ТОВАРЫ представлены на Сайте через фото-образцы, являющиеся собственностью ПРОДАВЦА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едмет договора-оферты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ОДАВЕЦ обязуется передать в собственность ПОКУПАТЕЛЮ, а ПОКУПАТЕЛЬ обязуется оплатить и принять заказанный в интернет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зине ТОВАР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омент заключения договора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Текст данного Договора является публичной офертой (в соответствии со статьей 435 и частью 2 статьи 437 Гражданского кодекса РФ)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2. </w:t>
      </w:r>
      <w:proofErr w:type="gram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оответствии с пунктом 2 статьи 437 Гражданского Кодекса Российской Федерации (ГК РФ) в случае принятия изложенных ниже условий и оплаты услуг, физическое лицо, производящее акцепт этой оферты становится ПОКУПАТЕЛЕМ (в соответствии с п. 1 и п. 3 ст. 438 ГК РФ акцепт оферты равносилен заключению договора на условиях, изложенных в Оферте), а ПРОДАВЕЦ и ПОКУПАТЕЛЬ совместно — сторонами Договора Оферты</w:t>
      </w:r>
      <w:proofErr w:type="gramEnd"/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Факт оформления ЗАКАЗА ТОВАРА у ПРОДАВЦА как самостоятельно, так и через оператора, является безоговорочным принятием данного Договора, и ПОКУПАТЕЛЬ рассматривается как лицо, вступившее с ПРОДАВЦОМ в договорные отношения. Если ПОКУПАТЕЛЬ не согласен с ее условиями, или с каким-либо пунктом условий, ПРОДАВЕЦ предлагает ПОКУПАТЕЛЮ отказаться от заключения Договора Оферты и использования услуг ПРОДАВЦА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Оформление ЗАКАЗА: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АТЕЛЬ проходит процедуру </w:t>
      </w:r>
      <w:r w:rsidR="00C87CBB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а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Сайте ПРОДАВЦА с обязательным подтверждением ознакомления с условиями данного Договора Оферты. ПОКУПАТЕЛЬ несет ответственность за достоверность предоставленной при оформлении  Заказа информации. В противном случае ПРОДАВЕЦ не несет ответственности за </w:t>
      </w:r>
      <w:r w:rsidR="005F5EEE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ую доставку</w:t>
      </w:r>
      <w:r w:rsidR="005F5EEE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 до транспортной компании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Ь Интернет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а имеет право оформить Заказ на любой ТОВАР, представленный на Сайте и имеющийся в наличии на складе ПРОДАВЦА. Осуществляя Заказ на Сайте Интернет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а, ПОКУПАТЕЛЬ принимает на себя обязательства по оплате Заказа/ТОВАРА и его приемке, а ПРОДАВЕЦ принимает обязательства по доставке</w:t>
      </w:r>
      <w:r w:rsidR="00C87CBB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 до</w:t>
      </w:r>
      <w:r w:rsidR="005F5EEE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инала</w:t>
      </w:r>
      <w:r w:rsidR="00C87CBB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й компании,</w:t>
      </w:r>
      <w:r w:rsidR="005F5EEE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CBB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 покупателем в заказе в городе Миасс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ы принимаются ПРОДАВЦОМ через систему принятия Заказов, интегрированную в Сайт ПРОДАВЦА, а также по телефону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вправе ограничить количество ТОВАРОВ, которое покупатель оформляет в Заказе, проинформировав об этом ПОКУПАТЕЛЯ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ле получения Заказа ПРОДАВЕЦ предоставляет ответственного менеджера, который от лица ПРОДАВЦА согласовывает с ПОКУПАТЕЛЕМ все существенные условия, в т. ч. </w:t>
      </w:r>
      <w:r w:rsidR="00B063CD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965BF6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ала,</w:t>
      </w:r>
      <w:r w:rsidR="00B063CD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транспортной компанией</w:t>
      </w:r>
      <w:r w:rsidR="005F5EEE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ляется ТОВАР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оимости заказа и оплаты ТОВАРА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сутствии ТОВАРА на складе ПРОДАВЦА </w:t>
      </w:r>
      <w:proofErr w:type="gram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</w:t>
      </w:r>
      <w:proofErr w:type="gramEnd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проинформировать об этом ПОКУПАТЕЛЯ в письменной (посредством электронной почты) или устной форме (посредством телефонной связи). В этом случае ПОКУПАТЕЛЬ вправе заменить отсутствующий ТОВАР аналогичным ТОВАРОМ/отказаться от данного ТОВАРА/ отменить Заказ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АТЕЛЬ вправе полностью или частично отказаться от приобретения ТОВАРА в любой момент до оплаты ТОВАРА, поставив в известность ПРОДАВЦА по электронной почте с адреса, указанного ПОКУПАТЕЛЕМ при </w:t>
      </w:r>
      <w:r w:rsidR="00D0506F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и заказа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Сайте, а также по телефону.</w:t>
      </w:r>
    </w:p>
    <w:p w:rsid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оставляет за собой право в одностороннем порядке прекратить прием Заказов от ПОКУПАТЕЛЯ и отгрузку ТОВАРА ПОКУПАТЕЛЮ, а также ограничить предоставление права участия ПОКУПАТЕЛЯ в Акциях, проводимым ПРОДАВЦОМ, если ПОКУПАТЕЛЬ систематически нарушает условия данного Договора Оферты или оказывает негативное влияние на работу Интернет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а путем чрезмерной загрузки служб Интернет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зина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ения </w:t>
      </w:r>
      <w:r w:rsidR="005F5EEE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и ТОВАРА в транспортную компанию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ылаются ПРОДАВЦОМ по электронной почте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основании полученного Заказа и согласованных условий ПРОДАВЕЦ отгружает Товар ПОКУПАТЕЛЮ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Цена ТОВАРА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Цены в Интернет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е</w:t>
      </w:r>
      <w:proofErr w:type="gramEnd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ы в рублях РФ за единицу ТОВАРА</w:t>
      </w:r>
      <w:r w:rsidR="00D0506F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ют в себя доставку до терминала транспортной компании в городе Миасс Челябинская область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D0506F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 услуг транспортной компании ПОКУПАТЕЛЬ оплачивает сам по счету,</w:t>
      </w:r>
      <w:r w:rsidR="005F5EEE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06F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енному ПОКУПАТЕЛЮ транспортной компанией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 В случае неверно указанной цены ПРОДАВЕЦ обязуется при первой возможности известить об этом ПОКУПАТЕЛЯ. При этом ПОКУПАТЕЛЬ имеет право отказаться от приобретения ТОВАРА полностью или частично. При невозможности связаться с ПОКУПАТЕЛЕМ Заказ считается отмененным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ОДАВЕЦ оставляет за собой право изменять цены в одностороннем порядке. При этом цена ТОВАРОВ, оплаченных ПОКУПАТЕЛЕМ, изменению не подлежит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плата ТОВАРА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D94229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 оплачивается в безналичной форме оплаты на расчетный счет ПРОДАВЦА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Полная стоимость Заказа состоит из стоимости ТОВАРА в Интернет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е</w:t>
      </w:r>
      <w:proofErr w:type="gramEnd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стоимости доставки</w:t>
      </w:r>
      <w:r w:rsidR="00D0506F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 до терминала транспортной компании в городе Миасс Челябинской области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и безналичной форме оплаты обязанность ПОКУПАТЕЛЯ по уплате цены ТОВАРА считается исполненной с момента</w:t>
      </w:r>
      <w:r w:rsidR="00D94229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денежных средств расчетный счет ПРОДАВЦА в размере 100% (ста процентов) предоплаты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94229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безналичной форме оплаты просрочка уплаты ПОКУПАТЕЛЕМ цены ТОВАРА на срок свыше </w:t>
      </w:r>
      <w:r w:rsidR="00D94229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94229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ней является существенным нарушением настоящего договора. В этом случае ПРОДАВЕЦ вправе в одностороннем порядке без применения к нему штрафных санкций отказаться от исполнения настоящего договора, уведомив об этом ПОКУПАТЕЛЯ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94229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ВАРЫ поставляются ПОКУПАТЕЛЮ по ценам, наименованию, в количестве, соответствующем ЗАКАЗУ ПОКУПАТЕЛЯ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Доставка ТОВАРА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ПРОДАВЕЦ осуществляет доставку ТОВАРА </w:t>
      </w:r>
      <w:r w:rsidR="00D94229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терминала транспортной компании в городе Миасс Челябинская область, оформляет накладные на сдачу груза по реквизитам ПОКУПАТЕЛЯ, указанным при оформлении ЗАКАЗА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5. ПРОДАВЕЦ обязуется приложить все возможные усилия для осуществления доставки ТОВАРА, заказанного ПОКУПАТЕЛЕМ, в сроки, указанные на Сайте. Тем не менее, ПРОДАВЕЦ не берет на себя ответственность за задержки, произошедшие не по вине ПРОДАВЦА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Право собственности на ТОВАР и все риски, связанные с правом собственности, переходят к ПОКУПАТЕЛЮ в момент </w:t>
      </w:r>
      <w:r w:rsidR="00D94229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и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 </w:t>
      </w:r>
      <w:r w:rsidR="00D94229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ЧИКУ</w:t>
      </w:r>
      <w:r w:rsidR="002B2B18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4229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анспортной компании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4229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й при оформлении заказа товара)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 случае изменения срока поставки, ПРОДАВЕЦ обязуется немедленно информировать ПОКУПАТЕЛЯ об изменении условий поставки с целью получения согласия на новые условия выполнения Заказа в целом, либо в части. ПРОДАВЕЦ информирует Покупателя посредством телефонной либо электронной связи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Гарантии на ТОВАР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На весь ТОВАР, реализуемый в Интернет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е</w:t>
      </w:r>
      <w:proofErr w:type="gramEnd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тся все необходимые сертификаты для продажи в соответствии с законодательством РФ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Срок годности на ТОВАР и условия его хранения указываются на упаковке ТОВАРА, а также на Сайте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За исключением гарантий, прямо указанных в тексте Оферты, ПРОДАВЕЦ не предоставляет никаких иных прямых или косвенных гарантий по договору Оферты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рава и обязанности сторон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ПРОДАВЕЦ обязуется: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1. </w:t>
      </w:r>
      <w:proofErr w:type="gramStart"/>
      <w:r w:rsidR="00D94229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заключения договора предоставить ПОКУПАТЕЛЮ на сайте Интернет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а информацию об основных потребительских свойствах ТОВАРА, об адресе (месте нахождения) ПРОДАВЦА, о месте изготовления ТОВАРА, о полном фирменном наименовании (наименовании) ПРОДАВЦА, о цене и об условиях приобретения ТОВАРА, о </w:t>
      </w:r>
      <w:r w:rsidR="002B2B18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оставк</w:t>
      </w:r>
      <w:r w:rsidR="002B2B18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е годности, правилах хранения, о порядке оплаты ТОВАРА, а также о сроке, в течение которого действует предложение о заключении</w:t>
      </w:r>
      <w:proofErr w:type="gramEnd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1.2. Не разглашать любую частную информацию ПОКУПАТЕЛЯ и не предоставлять доступ к этой информации третьим лицам, за исключением случаев, предусмотренных Российским законодательством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3. Предоставить ПОКУПАТЕЛЮ возможность получения бесплатных телефонных консультаций по телефонам, указанным на Сайте Интернет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зина. Объем консультаций ограничивается конкретными вопросами, связанными с выполнениями ЗАКАЗА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4. ПРОДАВЕЦ оставляет за собой право изменять настоящий ДОГОВОР в одностороннем порядке до момента его заключения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5. Предоставить ПОКУПАТЕЛЮ в письменной форме на Сайте информацию о ТОВАРЕ, предусмотренную статьей 10 Федерального закона «О защите прав потребителей», а также предусмотренную пунктом 9 настоящего Договора информацию о порядке и сроках возврата товара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ОКУПАТЕЛЬ обязуется: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1. До момента заключения ДОГОВОРА ознакомиться с содержанием договора-оферты, условиями оплаты и доставки на Сайте Интернет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зина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2. Предоставлять достоверную информацию о себе (ФИО, контактные телефоны, адрес электронной почты) и реквизиты для</w:t>
      </w:r>
      <w:r w:rsidR="002B2B18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ки ТОВАРА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3. Принять и оплатить ТОВАР в указанные в настоящем ДОГОВОРЕ сроки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Ответственность сторон и разрешение споров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Стороны несут ответственность за неисполнение или ненадлежащее исполнение настоящего Договора в порядке, предусмотренном настоящим Договором и действующим законодательством РФ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родавец не несет ответственности за доставку Заказа, если ПОКУПАТЕЛЕМ указан неправильный адрес доставки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ОДАВЕЦ не несет ответственности, если ожидания ПОКУПАТЕЛЯ о потребительских свойствах ТОВАРА оказались не оправданы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4. ПОКУПАТЕЛЬ, оформляя Заказ, несет ответственность за достоверность предоставляемой информации о себе, а также</w:t>
      </w:r>
      <w:r w:rsidR="00C14E84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, что с условиями настоящего Договора ознакомлен и согласен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РОДАВЕЦ не несет ответственности за невозможность обслуживания ПОКУПАТЕЛЯ по каким-либо независящим от него причинам, включая нарушение работы линий связи, неисправность оборудования, невыполнение обязательств поставщиков тех или иных услуг и т. п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В случае если по какой-либо причине ПРОДАВЕЦ не отгрузит ТОВАР Покупателю или отгрузит ТОВАР с нарушением сроков, ответственность ПРОДАВЦА за допущенное нарушение договора Оферты ограничиваются исключительно продлением сроков доставки Товара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7. ПРОДАВЕЦ ни при каких обстоятельствах не несет никакой ответственности по Договору Оферты </w:t>
      </w:r>
      <w:proofErr w:type="gram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кие-либо действия и/или бездействия, являющиеся прямым или косвенным результатом действий/бездействий каких-либо третьих сторон;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кие-либо косвенные убытки и/или упущенную выгоду ПОКУПАТЕЛЯ и/или третьих сторон вне зависимости от того, мог ПРОДАВЕЦ предвидеть возможность таких убытков или нет;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спользование (невозможность использования) и какие бы то ни было последствия использования (невозможности использования) ПОКУПАТЕЛЕМ выбранной им формы оплаты ТОВАРА по договору Оферты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Совокупная ответственность ПРОДАВЦА по договору Оферты, по любому иску или претензии в отношении договора Оферты или его исполнения, ограничивается суммой платежа, уплаченного ПРОДАВЦУ ПОКУПАТЕЛЕМ по договору Оферты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9. </w:t>
      </w:r>
      <w:proofErr w:type="gram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 вступая в противоречие с указанным выше, ПРОДАВЕЦ освобождается от ответственности за нарушение условий договора Оферты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действия, отсутствие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оэнергии и/или сбои работы компьютерной сети, забастовки, гражданские волнения, беспорядки, любые иные обстоятельства, не ограничиваясь перечисленным, которые могут повлиять на выполнение ПРОДАВЦОМ</w:t>
      </w:r>
      <w:proofErr w:type="gramEnd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Оферты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. Все споры и разногласия, возникающие при исполнении СТОРОНАМИ обязательств по настоящему Договору, решаются путем переговоров. В случае невозможности их устранения, СТОРОНЫ имеют право обратиться за судебной защитой своих интересов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Возврат и обмен товара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</w:t>
      </w:r>
      <w:r w:rsidR="002B2B18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технические товары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они надлежащего качества, согласно закону о защите прав потребителей не подлежат обмену или возврату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ретензии по ТОВАРУ ненадлежащего качества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ТОВАРОМ ненадлежащего качества подразумевается ТОВАР, который не может обеспечить исполнение своих функциональных качеств. Полученный ТОВАР должен соответствовать описанию на сайте. ТОВАР, элементы дизайна или оформление которого отличны от </w:t>
      </w:r>
      <w:proofErr w:type="gram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ных</w:t>
      </w:r>
      <w:proofErr w:type="gramEnd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описании на сайте — не является ненадлежащим ТОВАРОМ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й вид и ассортимент ТОВАРА, а также комплектность всего заказа должны быть проверены ПОКУПАТЕЛЕМ в момент доставки ТОВАРА. При доставке ТОВАРА, ПОКУПАТЕЛЬ ставит свою подпись в Акте о доставке, в строке: «Товар передан в надлежащем состоянии, в надлежащем ассортименте, упаковка внешних механических повреждений не имеет. Товар находится в фирменной упаковке». После получения заказа претензии к внешним дефектам ТОВАРА, его количеству, ассортименту и/или товарному вид</w:t>
      </w:r>
      <w:proofErr w:type="gram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 принимаются.</w:t>
      </w:r>
    </w:p>
    <w:p w:rsidR="00753EDA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КУПАТЕЛЮ передан ТОВАР ненадлежащего качества, и оно не было заранее оговорено ПРОДАВЦОМ, ПОКУПАТЕЛЬ вправе воспользоваться положениями ст. 18 Закона о защите прав потребителей и потребовать замены ТОВАРА, отказаться от исполнения договора купли-продажи, возвратить ТОВАР ненадлежащего качества и потребовать возврата уплаченной за товар денежной суммы. ПРОДАВЕЦ обязан принять ТОВАР ненадлежащего качества у ПОКУПАТЕЛЯ и провести проверку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чества товара (экспертизу) в течение 20 дней со дня предъявления указанного требования. При подтверждении ненадлежащего качества ТОВАРА, ПРОДАВЕЦ обязан вернуть уплаченные за ТОВАР денежные средства. Возврат денежных средств ПОКУПАТЕЛЮ производится в течение 10 (десяти) банковских дней после положительного решения экспертизы (признание экспертизой качества ТОВАРА ненадлежащим) на банковский счет ПОКУПАТЕЛЯ. При возврате ТОВАРА ненадлежащего качества ПРОДАВЕЦ возмещает ПОКУПАТЕЛЮ стоимость возвращаемого ТОВАРА</w:t>
      </w:r>
      <w:r w:rsidR="00965BF6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40904" w:rsidRPr="00965BF6" w:rsidRDefault="00753EDA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904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Любые из перечисленных требований должны быть предъявлены ПОКУПАТЕЛЕМ в письменной форме по почте</w:t>
      </w:r>
      <w:r w:rsidR="002B2B18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 электронной почте</w:t>
      </w:r>
      <w:r w:rsidR="00D40904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Требование ПОКУПАТЕЛЯ об обмене либо о возврате ТОВАРА</w:t>
      </w:r>
      <w:r w:rsidR="002B2B18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адлежащего качества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удовлетворению, если ТОВАР не был в употреблении, сохранены его потребительские свойства, сохранена и не нарушена упаковка, сохранены документы, подтверждающие факт покупки этого ТОВАРА в Интернет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е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Срок такого требования составляет </w:t>
      </w: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(пять) календарных</w:t>
      </w:r>
      <w:r w:rsidR="002B2B18"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й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момента передачи ТОВАРА ПОКУПАТЕЛЮ</w:t>
      </w:r>
      <w:r w:rsidR="002B2B18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2B18" w:rsidRPr="00965BF6" w:rsidRDefault="002B2B18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Форс-мажорные обстоятельства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1. Стороны освобождаются от ответственности за неисполнение или ненадлежащее исполнение обязательств по Договору на время действия непреодолимой силы. Под непреодолимой силой понимаются чрезвычайные и непреодолимые при данных условиях обстоятельства, препятствующие исполнению своих обязательств СТОРОНАМИ по настоящему Договору. </w:t>
      </w:r>
      <w:proofErr w:type="gram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ним относятся стихийные явления (землетрясения, наводнения и т. п.), обстоятельства общественной жизни (военные действия, чрезвычайные положения, крупнейшие забастовки, эпидемии и т. п.), запретительные меры государственных органов (запрещение перевозок, валютные ограничения, международные санкции запрета на торговлю и т. п.).</w:t>
      </w:r>
      <w:proofErr w:type="gramEnd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течение этого времени СТОРОНЫ не имеют взаимных претензий, и каждая из СТОРОН принимает на себя свой риск последствия форс-мажорных обстоятельств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Срок действия договора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1. Настоящий ДОГОВОР вступает в силу с момента обращения ПОКУПАТЕЛЯ в Интернет-магазин и оформления ЗАКАЗА, и заканчивается при полном исполнении обязательств СТОРОНАМИ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Персональные данные.</w:t>
      </w:r>
    </w:p>
    <w:p w:rsidR="00D40904" w:rsidRPr="00965BF6" w:rsidRDefault="00D40904" w:rsidP="00965BF6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1. </w:t>
      </w:r>
      <w:proofErr w:type="gram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собирает и обрабатывает персональные данные ПОКУПАТЕЛЕЙ (а именно: фамилия, имя, отчество ПОКУПАТЕЛЯ;</w:t>
      </w:r>
      <w:r w:rsid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доставки</w:t>
      </w:r>
      <w:r w:rsidR="00753EDA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рминал транспортной компании в городе или доставка до адреса покупателя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нтактный телефон) в целях:</w:t>
      </w:r>
      <w:proofErr w:type="gramEnd"/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полнения условий настоящего Договора;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C14E84"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ачи товара в транспортную компанию для </w:t>
      </w: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ки Покупателю заказанного Товара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. Осуществляя Заказ ТОВАРА в Интернет-магазин, ПОКУПАТЕЛЬ дает согласие на сбор и обработку персональных данных о себе в целях осуществления доставки заказанного ТОВАРА и исполнения условий настоящего Договора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3. </w:t>
      </w:r>
      <w:proofErr w:type="gramStart"/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боре и обработке персональных данных ПОКУПАТЕЛЕЙ, ПРОДАВЕЦ не преследует иных целей, кроме установленных в п.12.1 настоящего ДОГОВОРА.</w:t>
      </w:r>
      <w:proofErr w:type="gramEnd"/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Доступ к персональным данным ПОКУПАТЕЛЕЙ имеют только лица, имеющие непосредственное отношение к исполнению ЗАКАЗОВ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5. Информация о ПОКУПАТЕЛЕ может быть передана официальным органам строго в соответствии с требованиями законодательства РФ.</w:t>
      </w:r>
    </w:p>
    <w:p w:rsidR="00D40904" w:rsidRPr="00965BF6" w:rsidRDefault="00D40904" w:rsidP="00965BF6">
      <w:pPr>
        <w:spacing w:after="18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ПРОДАВЕЦ имеет право направлять ПОКУПАТЕЛЮ рекламные или информационные сообщения. ПОКУПАТЕЛЬ имеет право отказаться от рекламно-информационных сообщений, направив ПРОДАВЦУ соответствующее письменное уведомление.</w:t>
      </w:r>
    </w:p>
    <w:p w:rsidR="00965BF6" w:rsidRDefault="00965BF6" w:rsidP="00965BF6">
      <w:pPr>
        <w:spacing w:after="0" w:line="420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33"/>
          <w:lang w:eastAsia="ru-RU"/>
        </w:rPr>
      </w:pPr>
    </w:p>
    <w:p w:rsidR="00965BF6" w:rsidRDefault="00965BF6" w:rsidP="00965BF6">
      <w:pPr>
        <w:spacing w:after="0" w:line="420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33"/>
          <w:lang w:eastAsia="ru-RU"/>
        </w:rPr>
      </w:pPr>
    </w:p>
    <w:p w:rsidR="00965BF6" w:rsidRDefault="00965BF6" w:rsidP="00965BF6">
      <w:pPr>
        <w:spacing w:after="0" w:line="420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33"/>
          <w:lang w:eastAsia="ru-RU"/>
        </w:rPr>
      </w:pPr>
    </w:p>
    <w:p w:rsidR="00965BF6" w:rsidRDefault="00965BF6" w:rsidP="00965BF6">
      <w:pPr>
        <w:spacing w:after="0" w:line="420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33"/>
          <w:lang w:eastAsia="ru-RU"/>
        </w:rPr>
      </w:pPr>
    </w:p>
    <w:p w:rsidR="00965BF6" w:rsidRDefault="00965BF6" w:rsidP="00965BF6">
      <w:pPr>
        <w:spacing w:after="0" w:line="420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33"/>
          <w:lang w:eastAsia="ru-RU"/>
        </w:rPr>
      </w:pPr>
    </w:p>
    <w:p w:rsidR="00D40904" w:rsidRPr="00965BF6" w:rsidRDefault="00D40904" w:rsidP="00965BF6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3. Реквизиты интернет</w:t>
      </w:r>
      <w:r w:rsid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азина</w:t>
      </w:r>
      <w:proofErr w:type="gramStart"/>
      <w:r w:rsidRPr="0096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65BF6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Р</w:t>
      </w:r>
      <w:proofErr w:type="gramEnd"/>
      <w:r w:rsidRPr="00965BF6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еквизиты</w:t>
      </w:r>
      <w:proofErr w:type="spellEnd"/>
    </w:p>
    <w:p w:rsidR="00D40904" w:rsidRPr="00965BF6" w:rsidRDefault="00D40904" w:rsidP="00D40904">
      <w:pPr>
        <w:numPr>
          <w:ilvl w:val="1"/>
          <w:numId w:val="3"/>
        </w:numPr>
        <w:spacing w:after="0" w:line="300" w:lineRule="atLeast"/>
        <w:ind w:left="0" w:right="480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FE5015" w:rsidRPr="00965BF6" w:rsidRDefault="001A046B" w:rsidP="00D40904">
      <w:pPr>
        <w:numPr>
          <w:ilvl w:val="1"/>
          <w:numId w:val="3"/>
        </w:numPr>
        <w:spacing w:after="0" w:line="300" w:lineRule="atLeast"/>
        <w:ind w:left="0" w:right="480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hyperlink r:id="rId8" w:history="1">
        <w:r w:rsidR="00D40904" w:rsidRPr="00965BF6">
          <w:rPr>
            <w:rFonts w:ascii="Times New Roman" w:eastAsia="Times New Roman" w:hAnsi="Times New Roman" w:cs="Times New Roman"/>
            <w:color w:val="FFFFFF"/>
            <w:sz w:val="28"/>
            <w:szCs w:val="28"/>
            <w:u w:val="single"/>
            <w:lang w:eastAsia="ru-RU"/>
          </w:rPr>
          <w:t>Лосятина</w:t>
        </w:r>
      </w:hyperlink>
    </w:p>
    <w:tbl>
      <w:tblPr>
        <w:tblW w:w="9560" w:type="dxa"/>
        <w:tblInd w:w="93" w:type="dxa"/>
        <w:tblLook w:val="04A0"/>
      </w:tblPr>
      <w:tblGrid>
        <w:gridCol w:w="2094"/>
        <w:gridCol w:w="7466"/>
      </w:tblGrid>
      <w:tr w:rsidR="00FE5015" w:rsidRPr="00965BF6" w:rsidTr="00FE5015">
        <w:trPr>
          <w:trHeight w:val="432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П Шмелев А. И.</w:t>
            </w:r>
          </w:p>
        </w:tc>
      </w:tr>
      <w:tr w:rsidR="00FE5015" w:rsidRPr="00965BF6" w:rsidTr="00FE5015">
        <w:trPr>
          <w:trHeight w:val="22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5015" w:rsidRPr="00965BF6" w:rsidTr="00FE5015">
        <w:trPr>
          <w:trHeight w:val="327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: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1505175440</w:t>
            </w:r>
          </w:p>
        </w:tc>
      </w:tr>
      <w:tr w:rsidR="00FE5015" w:rsidRPr="00965BF6" w:rsidTr="00FE5015">
        <w:trPr>
          <w:trHeight w:val="327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: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6745600050177</w:t>
            </w:r>
          </w:p>
        </w:tc>
      </w:tr>
      <w:tr w:rsidR="00FE5015" w:rsidRPr="00965BF6" w:rsidTr="00FE5015">
        <w:trPr>
          <w:trHeight w:val="22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5015" w:rsidRPr="00965BF6" w:rsidTr="00FE5015">
        <w:trPr>
          <w:trHeight w:val="327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: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802810564740000108</w:t>
            </w:r>
          </w:p>
        </w:tc>
      </w:tr>
      <w:tr w:rsidR="00FE5015" w:rsidRPr="00965BF6" w:rsidTr="00FE5015">
        <w:trPr>
          <w:trHeight w:val="627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: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лиал "Южно-Уральский" ПАО  КБ "УБРИР" г. Челябинск</w:t>
            </w:r>
          </w:p>
        </w:tc>
      </w:tr>
      <w:tr w:rsidR="00FE5015" w:rsidRPr="00965BF6" w:rsidTr="00FE5015">
        <w:trPr>
          <w:trHeight w:val="327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: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7501981</w:t>
            </w:r>
          </w:p>
        </w:tc>
      </w:tr>
      <w:tr w:rsidR="00FE5015" w:rsidRPr="00965BF6" w:rsidTr="00FE5015">
        <w:trPr>
          <w:trHeight w:val="327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. счет: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101810900000000981</w:t>
            </w:r>
          </w:p>
        </w:tc>
      </w:tr>
      <w:tr w:rsidR="00FE5015" w:rsidRPr="00965BF6" w:rsidTr="00FE5015">
        <w:trPr>
          <w:trHeight w:val="22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5015" w:rsidRPr="00965BF6" w:rsidTr="00FE5015">
        <w:trPr>
          <w:trHeight w:val="627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ССИЯ, 456323, Челябинская область, </w:t>
            </w:r>
            <w:proofErr w:type="gramStart"/>
            <w:r w:rsidRPr="00965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965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Миасс, ул. Больничная, дом № 40</w:t>
            </w:r>
          </w:p>
        </w:tc>
      </w:tr>
      <w:tr w:rsidR="00FE5015" w:rsidRPr="00965BF6" w:rsidTr="00FE5015">
        <w:trPr>
          <w:trHeight w:val="327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3513-266-530</w:t>
            </w:r>
          </w:p>
        </w:tc>
      </w:tr>
      <w:tr w:rsidR="00FE5015" w:rsidRPr="00965BF6" w:rsidTr="00FE5015">
        <w:trPr>
          <w:trHeight w:val="22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5015" w:rsidRPr="00965BF6" w:rsidTr="00FE5015">
        <w:trPr>
          <w:trHeight w:val="327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: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015" w:rsidRPr="00965BF6" w:rsidRDefault="00FE5015" w:rsidP="00FE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 006417002 от 12.01.2016</w:t>
            </w:r>
          </w:p>
        </w:tc>
      </w:tr>
    </w:tbl>
    <w:p w:rsidR="00D40904" w:rsidRPr="00965BF6" w:rsidRDefault="00D40904" w:rsidP="00753EDA">
      <w:pPr>
        <w:spacing w:after="0" w:line="300" w:lineRule="atLeast"/>
        <w:ind w:right="480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965BF6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Подарочные наборы</w:t>
      </w:r>
      <w:r w:rsidRPr="00965BF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-33</w:t>
      </w:r>
    </w:p>
    <w:sectPr w:rsidR="00D40904" w:rsidRPr="00965BF6" w:rsidSect="0075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55602"/>
    <w:multiLevelType w:val="multilevel"/>
    <w:tmpl w:val="B6987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D67D4B"/>
    <w:multiLevelType w:val="multilevel"/>
    <w:tmpl w:val="F9F2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8C1FEC"/>
    <w:multiLevelType w:val="multilevel"/>
    <w:tmpl w:val="C5E4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904"/>
    <w:rsid w:val="001A046B"/>
    <w:rsid w:val="002B2B18"/>
    <w:rsid w:val="005F5EEE"/>
    <w:rsid w:val="00643A31"/>
    <w:rsid w:val="00751EEB"/>
    <w:rsid w:val="00753EDA"/>
    <w:rsid w:val="00965BF6"/>
    <w:rsid w:val="00B063CD"/>
    <w:rsid w:val="00C14E84"/>
    <w:rsid w:val="00C87CBB"/>
    <w:rsid w:val="00D0506F"/>
    <w:rsid w:val="00D40904"/>
    <w:rsid w:val="00D94229"/>
    <w:rsid w:val="00DB21A4"/>
    <w:rsid w:val="00FE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EB"/>
  </w:style>
  <w:style w:type="paragraph" w:styleId="1">
    <w:name w:val="heading 1"/>
    <w:basedOn w:val="a"/>
    <w:link w:val="10"/>
    <w:uiPriority w:val="9"/>
    <w:qFormat/>
    <w:rsid w:val="00D409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40904"/>
    <w:rPr>
      <w:color w:val="0000FF"/>
      <w:u w:val="single"/>
    </w:rPr>
  </w:style>
  <w:style w:type="paragraph" w:customStyle="1" w:styleId="phone">
    <w:name w:val="phone"/>
    <w:basedOn w:val="a"/>
    <w:rsid w:val="00D4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0904"/>
  </w:style>
  <w:style w:type="character" w:customStyle="1" w:styleId="langswitchi">
    <w:name w:val="lang_switch_i"/>
    <w:basedOn w:val="a0"/>
    <w:rsid w:val="00D40904"/>
  </w:style>
  <w:style w:type="paragraph" w:styleId="a4">
    <w:name w:val="Normal (Web)"/>
    <w:basedOn w:val="a"/>
    <w:uiPriority w:val="99"/>
    <w:semiHidden/>
    <w:unhideWhenUsed/>
    <w:rsid w:val="00D4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0904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D4090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4090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litem">
    <w:name w:val="fl_item"/>
    <w:basedOn w:val="a0"/>
    <w:rsid w:val="00D40904"/>
  </w:style>
  <w:style w:type="paragraph" w:styleId="a6">
    <w:name w:val="Balloon Text"/>
    <w:basedOn w:val="a"/>
    <w:link w:val="a7"/>
    <w:uiPriority w:val="99"/>
    <w:semiHidden/>
    <w:unhideWhenUsed/>
    <w:rsid w:val="00D4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34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88250"/>
                                    <w:left w:val="single" w:sz="6" w:space="0" w:color="A88250"/>
                                    <w:bottom w:val="single" w:sz="6" w:space="0" w:color="A88250"/>
                                    <w:right w:val="single" w:sz="6" w:space="0" w:color="A8825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8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60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kovinka.org/catalog/lo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f74953ea5505e47daa22e2e82d7e5e28&amp;url=http%3A%2F%2Fwww.dikovink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02B1-4D76-425F-AA06-B51676EB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09-29T04:01:00Z</dcterms:created>
  <dcterms:modified xsi:type="dcterms:W3CDTF">2016-09-29T06:59:00Z</dcterms:modified>
</cp:coreProperties>
</file>